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563B" w14:textId="07F0FD78" w:rsidR="00E765B5" w:rsidRPr="001F2A11" w:rsidRDefault="00885E61" w:rsidP="001F2A11">
      <w:pPr>
        <w:spacing w:line="240" w:lineRule="auto"/>
        <w:ind w:left="198"/>
        <w:rPr>
          <w:rFonts w:ascii="Lato" w:hAnsi="Lato"/>
          <w:b/>
          <w:bCs/>
          <w:sz w:val="280"/>
          <w:szCs w:val="280"/>
        </w:rPr>
      </w:pPr>
      <w:r w:rsidRPr="001F2A11">
        <w:rPr>
          <w:rFonts w:ascii="Lato" w:hAnsi="Lato"/>
          <w:b/>
          <w:bCs/>
          <w:sz w:val="280"/>
          <w:szCs w:val="280"/>
        </w:rPr>
        <w:t>22.02.2022</w:t>
      </w:r>
    </w:p>
    <w:p w14:paraId="4338A0FC" w14:textId="03D5E01C" w:rsidR="001F2A11" w:rsidRPr="001F2A11" w:rsidRDefault="001F2A11" w:rsidP="001F2A11">
      <w:pPr>
        <w:spacing w:line="240" w:lineRule="auto"/>
        <w:ind w:right="198"/>
        <w:jc w:val="right"/>
        <w:rPr>
          <w:rFonts w:ascii="Lato" w:hAnsi="Lato"/>
          <w:b/>
          <w:bCs/>
          <w:sz w:val="280"/>
          <w:szCs w:val="280"/>
        </w:rPr>
      </w:pPr>
      <w:r w:rsidRPr="001F2A11">
        <w:rPr>
          <w:rFonts w:ascii="Lato" w:hAnsi="Lato"/>
          <w:b/>
          <w:bCs/>
          <w:sz w:val="280"/>
          <w:szCs w:val="280"/>
        </w:rPr>
        <w:t>2202.20.22</w:t>
      </w:r>
    </w:p>
    <w:sectPr w:rsidR="001F2A11" w:rsidRPr="001F2A11" w:rsidSect="00885E61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61"/>
    <w:rsid w:val="001F2A11"/>
    <w:rsid w:val="00885E61"/>
    <w:rsid w:val="00952DAF"/>
    <w:rsid w:val="00DC680D"/>
    <w:rsid w:val="00E7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C7D0"/>
  <w15:chartTrackingRefBased/>
  <w15:docId w15:val="{EEC83D8E-7C42-4664-85EF-932CE04B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Lato">
    <w:name w:val="Heading (Lato)"/>
    <w:basedOn w:val="Standard"/>
    <w:link w:val="HeadingLatoZchn"/>
    <w:autoRedefine/>
    <w:qFormat/>
    <w:rsid w:val="00DC680D"/>
    <w:pPr>
      <w:spacing w:line="360" w:lineRule="auto"/>
    </w:pPr>
    <w:rPr>
      <w:rFonts w:ascii="Lato" w:hAnsi="Lato"/>
      <w:b/>
      <w:smallCaps/>
      <w:sz w:val="32"/>
      <w:lang w:val="en-GB"/>
    </w:rPr>
  </w:style>
  <w:style w:type="character" w:customStyle="1" w:styleId="HeadingLatoZchn">
    <w:name w:val="Heading (Lato) Zchn"/>
    <w:basedOn w:val="Absatz-Standardschriftart"/>
    <w:link w:val="HeadingLato"/>
    <w:rsid w:val="00DC680D"/>
    <w:rPr>
      <w:rFonts w:ascii="Lato" w:hAnsi="Lato"/>
      <w:b/>
      <w:smallCaps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056B-4635-4065-B3F1-376EEE2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Felix Christian</dc:creator>
  <cp:keywords/>
  <dc:description/>
  <cp:lastModifiedBy>Schneider Felix Christian</cp:lastModifiedBy>
  <cp:revision>1</cp:revision>
  <dcterms:created xsi:type="dcterms:W3CDTF">2022-02-02T19:07:00Z</dcterms:created>
  <dcterms:modified xsi:type="dcterms:W3CDTF">2022-02-02T20:18:00Z</dcterms:modified>
</cp:coreProperties>
</file>